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3190"/>
        <w:gridCol w:w="1596"/>
        <w:gridCol w:w="5103"/>
      </w:tblGrid>
      <w:tr w:rsidR="00AB0A9E" w:rsidRPr="00AB0A9E" w:rsidTr="00592CF2">
        <w:tc>
          <w:tcPr>
            <w:tcW w:w="3190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0A9E" w:rsidRPr="004E014C" w:rsidRDefault="00AB0A9E" w:rsidP="009112B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13A93"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4C6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B0A9E" w:rsidRPr="004E014C" w:rsidRDefault="00AB0A9E" w:rsidP="009112B1">
            <w:pPr>
              <w:pStyle w:val="ac"/>
              <w:spacing w:before="0" w:after="0" w:line="240" w:lineRule="exact"/>
              <w:ind w:left="-108" w:firstLine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 </w:t>
            </w:r>
            <w:r w:rsidR="000D12C1">
              <w:rPr>
                <w:rFonts w:cs="Times New Roman"/>
                <w:color w:val="auto"/>
                <w:sz w:val="28"/>
                <w:szCs w:val="28"/>
                <w:lang w:val="ru-RU"/>
              </w:rPr>
              <w:t>А</w:t>
            </w: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>дминистративному регламенту</w:t>
            </w:r>
          </w:p>
          <w:p w:rsidR="003B1DED" w:rsidRDefault="00AB0A9E" w:rsidP="009112B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</w:t>
            </w:r>
            <w:r w:rsidR="00060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14C" w:rsidRPr="004E01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 xml:space="preserve">Прием заявлений, постановка на учет и зачисление детей в </w:t>
            </w:r>
            <w:r w:rsidR="000601C4">
              <w:rPr>
                <w:rFonts w:ascii="Times New Roman" w:hAnsi="Times New Roman" w:cs="Times New Roman"/>
                <w:sz w:val="28"/>
              </w:rPr>
              <w:t>о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 xml:space="preserve">бразовательные  </w:t>
            </w:r>
            <w:r w:rsidR="000601C4">
              <w:rPr>
                <w:rFonts w:ascii="Times New Roman" w:hAnsi="Times New Roman" w:cs="Times New Roman"/>
                <w:sz w:val="28"/>
              </w:rPr>
              <w:t>организации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>, реализующие основную образовательную программу дошкольного образования</w:t>
            </w:r>
          </w:p>
          <w:p w:rsidR="009112B1" w:rsidRPr="008138A1" w:rsidRDefault="004E014C" w:rsidP="009112B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</w:rPr>
              <w:t>(детские сады)»</w:t>
            </w:r>
            <w:r w:rsidR="009B49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00F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Шпаковского муниципального </w:t>
            </w:r>
            <w:r w:rsidR="009B4959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1400F7" w:rsidRPr="008138A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9112B1" w:rsidRPr="008138A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му постановлением администрации </w:t>
            </w:r>
          </w:p>
          <w:p w:rsidR="009112B1" w:rsidRPr="008138A1" w:rsidRDefault="009112B1" w:rsidP="009112B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8A1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</w:t>
            </w:r>
          </w:p>
          <w:p w:rsidR="009112B1" w:rsidRPr="008138A1" w:rsidRDefault="009112B1" w:rsidP="009112B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8A1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AB0A9E" w:rsidRPr="00AB0A9E" w:rsidRDefault="009112B1" w:rsidP="009112B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B0A9E" w:rsidRPr="00AB0A9E" w:rsidRDefault="00AB0A9E" w:rsidP="00AB0A9E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E2FD1" w:rsidRDefault="00FE2FD1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6740" w:rsidRDefault="004C68B5" w:rsidP="005A674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АПРАВЛЕНИЯ</w:t>
      </w:r>
    </w:p>
    <w:p w:rsidR="003B1DED" w:rsidRDefault="003B1DED" w:rsidP="005A674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6740" w:rsidRPr="005A6740" w:rsidRDefault="005A6740" w:rsidP="005A674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6740">
        <w:rPr>
          <w:rFonts w:ascii="Times New Roman" w:hAnsi="Times New Roman" w:cs="Times New Roman"/>
          <w:sz w:val="28"/>
          <w:szCs w:val="28"/>
        </w:rPr>
        <w:t>в муниципальн</w:t>
      </w:r>
      <w:r w:rsidR="003B1DED">
        <w:rPr>
          <w:rFonts w:ascii="Times New Roman" w:hAnsi="Times New Roman" w:cs="Times New Roman"/>
          <w:sz w:val="28"/>
          <w:szCs w:val="28"/>
        </w:rPr>
        <w:t>ую</w:t>
      </w:r>
      <w:r w:rsidRPr="005A674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B1DED">
        <w:rPr>
          <w:rFonts w:ascii="Times New Roman" w:hAnsi="Times New Roman" w:cs="Times New Roman"/>
          <w:sz w:val="28"/>
          <w:szCs w:val="28"/>
        </w:rPr>
        <w:t>ую</w:t>
      </w:r>
      <w:r w:rsidRPr="005A6740">
        <w:rPr>
          <w:rFonts w:ascii="Times New Roman" w:hAnsi="Times New Roman" w:cs="Times New Roman"/>
          <w:sz w:val="28"/>
          <w:szCs w:val="28"/>
        </w:rPr>
        <w:t xml:space="preserve"> </w:t>
      </w:r>
      <w:r w:rsidR="00C05B48">
        <w:rPr>
          <w:rFonts w:ascii="Times New Roman" w:hAnsi="Times New Roman" w:cs="Times New Roman"/>
          <w:sz w:val="28"/>
          <w:szCs w:val="28"/>
        </w:rPr>
        <w:t>организаци</w:t>
      </w:r>
      <w:r w:rsidR="003B1DED">
        <w:rPr>
          <w:rFonts w:ascii="Times New Roman" w:hAnsi="Times New Roman" w:cs="Times New Roman"/>
          <w:sz w:val="28"/>
          <w:szCs w:val="28"/>
        </w:rPr>
        <w:t>ю</w:t>
      </w:r>
      <w:r w:rsidRPr="005A6740">
        <w:rPr>
          <w:rFonts w:ascii="Times New Roman" w:hAnsi="Times New Roman" w:cs="Times New Roman"/>
          <w:sz w:val="28"/>
          <w:szCs w:val="28"/>
        </w:rPr>
        <w:t>, реализующ</w:t>
      </w:r>
      <w:r w:rsidR="003B1DED">
        <w:rPr>
          <w:rFonts w:ascii="Times New Roman" w:hAnsi="Times New Roman" w:cs="Times New Roman"/>
          <w:sz w:val="28"/>
          <w:szCs w:val="28"/>
        </w:rPr>
        <w:t>ую</w:t>
      </w:r>
      <w:r w:rsidRPr="005A6740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</w:t>
      </w:r>
    </w:p>
    <w:p w:rsidR="005A6740" w:rsidRPr="005A6740" w:rsidRDefault="005A6740" w:rsidP="005A674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6740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AB0A9E" w:rsidRDefault="00AB0A9E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840" w:rsidRDefault="00011840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3E23" w:rsidRPr="003B1DED" w:rsidRDefault="00AB3E23" w:rsidP="00AB3E2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DED">
        <w:rPr>
          <w:rFonts w:ascii="Times New Roman" w:hAnsi="Times New Roman" w:cs="Times New Roman"/>
          <w:sz w:val="24"/>
          <w:szCs w:val="24"/>
        </w:rPr>
        <w:t>Место для штампа</w:t>
      </w:r>
    </w:p>
    <w:p w:rsidR="00AB3E23" w:rsidRPr="003B1DED" w:rsidRDefault="00AB3E23" w:rsidP="00AB3E2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DED">
        <w:rPr>
          <w:rFonts w:ascii="Times New Roman" w:hAnsi="Times New Roman" w:cs="Times New Roman"/>
          <w:sz w:val="24"/>
          <w:szCs w:val="24"/>
        </w:rPr>
        <w:t>комитета образования администрации</w:t>
      </w:r>
    </w:p>
    <w:p w:rsidR="00AB3E23" w:rsidRPr="003B1DED" w:rsidRDefault="00AB3E23" w:rsidP="00AB3E2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DED">
        <w:rPr>
          <w:rFonts w:ascii="Times New Roman" w:hAnsi="Times New Roman" w:cs="Times New Roman"/>
          <w:sz w:val="24"/>
          <w:szCs w:val="24"/>
        </w:rPr>
        <w:t>Шпаковского муниципального округа</w:t>
      </w:r>
    </w:p>
    <w:p w:rsidR="003B1DED" w:rsidRDefault="00AB3E23" w:rsidP="003B1D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DED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5A6740" w:rsidRPr="005A6740" w:rsidRDefault="00011840" w:rsidP="003B1D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18110</wp:posOffset>
            </wp:positionV>
            <wp:extent cx="1838325" cy="1428750"/>
            <wp:effectExtent l="19050" t="0" r="9525" b="0"/>
            <wp:wrapNone/>
            <wp:docPr id="2" name="Рисунок 1" descr="C:\Users\User\Desktop\raskraski-igrushk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raskraski-igrushki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740" w:rsidRPr="005A67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6740" w:rsidRDefault="005A6740" w:rsidP="005A674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740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011840" w:rsidRDefault="00011840" w:rsidP="005A674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740" w:rsidRDefault="005A6740" w:rsidP="005A6740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A6740" w:rsidRPr="005A6740" w:rsidRDefault="005A6740" w:rsidP="005A6740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A674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5A6740">
        <w:rPr>
          <w:rFonts w:ascii="Times New Roman" w:hAnsi="Times New Roman" w:cs="Times New Roman"/>
          <w:b/>
          <w:bCs/>
          <w:sz w:val="28"/>
          <w:szCs w:val="28"/>
        </w:rPr>
        <w:t xml:space="preserve"> от  _______ года</w:t>
      </w:r>
    </w:p>
    <w:p w:rsidR="005A6740" w:rsidRPr="005A6740" w:rsidRDefault="005A6740" w:rsidP="005A6740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40">
        <w:rPr>
          <w:rFonts w:ascii="Times New Roman" w:hAnsi="Times New Roman" w:cs="Times New Roman"/>
          <w:sz w:val="28"/>
          <w:szCs w:val="28"/>
        </w:rPr>
        <w:tab/>
      </w:r>
      <w:r w:rsidRPr="005A6740">
        <w:rPr>
          <w:rFonts w:ascii="Times New Roman" w:hAnsi="Times New Roman" w:cs="Times New Roman"/>
          <w:sz w:val="28"/>
          <w:szCs w:val="28"/>
        </w:rPr>
        <w:tab/>
      </w:r>
      <w:r w:rsidRPr="005A6740">
        <w:rPr>
          <w:rFonts w:ascii="Times New Roman" w:hAnsi="Times New Roman" w:cs="Times New Roman"/>
          <w:sz w:val="28"/>
          <w:szCs w:val="28"/>
        </w:rPr>
        <w:tab/>
      </w:r>
      <w:r w:rsidRPr="005A6740">
        <w:rPr>
          <w:rFonts w:ascii="Times New Roman" w:hAnsi="Times New Roman" w:cs="Times New Roman"/>
          <w:sz w:val="28"/>
          <w:szCs w:val="28"/>
        </w:rPr>
        <w:tab/>
      </w:r>
      <w:r w:rsidRPr="005A6740">
        <w:rPr>
          <w:rFonts w:ascii="Times New Roman" w:hAnsi="Times New Roman" w:cs="Times New Roman"/>
          <w:sz w:val="28"/>
          <w:szCs w:val="28"/>
        </w:rPr>
        <w:tab/>
      </w:r>
      <w:r w:rsidRPr="005A6740">
        <w:rPr>
          <w:rFonts w:ascii="Times New Roman" w:hAnsi="Times New Roman" w:cs="Times New Roman"/>
          <w:sz w:val="28"/>
          <w:szCs w:val="28"/>
        </w:rPr>
        <w:tab/>
      </w:r>
      <w:r w:rsidRPr="005A6740">
        <w:rPr>
          <w:rFonts w:ascii="Times New Roman" w:hAnsi="Times New Roman" w:cs="Times New Roman"/>
          <w:sz w:val="28"/>
          <w:szCs w:val="28"/>
        </w:rPr>
        <w:tab/>
      </w:r>
    </w:p>
    <w:p w:rsidR="005A6740" w:rsidRDefault="00011840" w:rsidP="00011840">
      <w:pPr>
        <w:tabs>
          <w:tab w:val="left" w:pos="5685"/>
        </w:tabs>
        <w:spacing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A6740" w:rsidRPr="005A6740">
        <w:rPr>
          <w:rFonts w:ascii="Times New Roman" w:hAnsi="Times New Roman" w:cs="Times New Roman"/>
          <w:b/>
          <w:sz w:val="28"/>
          <w:szCs w:val="28"/>
        </w:rPr>
        <w:t>Руководителю МДО</w:t>
      </w:r>
      <w:r w:rsidR="00C05B48">
        <w:rPr>
          <w:rFonts w:ascii="Times New Roman" w:hAnsi="Times New Roman" w:cs="Times New Roman"/>
          <w:b/>
          <w:sz w:val="28"/>
          <w:szCs w:val="28"/>
        </w:rPr>
        <w:t>О</w:t>
      </w:r>
      <w:r w:rsidR="005A6740" w:rsidRPr="005A6740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5A6740" w:rsidRPr="005A6740" w:rsidRDefault="005A6740" w:rsidP="005A6740">
      <w:pPr>
        <w:tabs>
          <w:tab w:val="left" w:pos="5685"/>
        </w:tabs>
        <w:spacing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_______________________</w:t>
      </w:r>
    </w:p>
    <w:p w:rsidR="005A6740" w:rsidRDefault="005A6740" w:rsidP="005A6740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b/>
          <w:sz w:val="28"/>
          <w:szCs w:val="28"/>
        </w:rPr>
        <w:tab/>
      </w:r>
      <w:r w:rsidRPr="005A6740">
        <w:rPr>
          <w:rFonts w:ascii="Times New Roman" w:hAnsi="Times New Roman" w:cs="Times New Roman"/>
          <w:sz w:val="28"/>
          <w:szCs w:val="28"/>
        </w:rPr>
        <w:t xml:space="preserve">Комиссия по определению дете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A6740">
        <w:rPr>
          <w:rFonts w:ascii="Times New Roman" w:hAnsi="Times New Roman" w:cs="Times New Roman"/>
          <w:sz w:val="28"/>
          <w:szCs w:val="28"/>
        </w:rPr>
        <w:t xml:space="preserve">дошкольные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Шпаковского муниципального округа Ставропольского края  направляет в МДО</w:t>
      </w:r>
      <w:r w:rsidR="00C05B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№ _____________________</w:t>
      </w:r>
      <w:r w:rsidR="00CB46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11840" w:rsidRDefault="005A6740" w:rsidP="005A674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6740">
        <w:rPr>
          <w:rFonts w:ascii="Times New Roman" w:hAnsi="Times New Roman" w:cs="Times New Roman"/>
          <w:sz w:val="28"/>
          <w:szCs w:val="28"/>
        </w:rPr>
        <w:t>р</w:t>
      </w:r>
      <w:r w:rsidR="00011840">
        <w:rPr>
          <w:rFonts w:ascii="Times New Roman" w:hAnsi="Times New Roman" w:cs="Times New Roman"/>
          <w:sz w:val="28"/>
          <w:szCs w:val="28"/>
        </w:rPr>
        <w:t>ебенка_________</w:t>
      </w:r>
      <w:r w:rsidRPr="005A6740">
        <w:rPr>
          <w:rFonts w:ascii="Times New Roman" w:hAnsi="Times New Roman" w:cs="Times New Roman"/>
          <w:sz w:val="28"/>
          <w:szCs w:val="28"/>
        </w:rPr>
        <w:t>_________________</w:t>
      </w:r>
      <w:r w:rsidR="00011840">
        <w:rPr>
          <w:rFonts w:ascii="Times New Roman" w:hAnsi="Times New Roman" w:cs="Times New Roman"/>
          <w:sz w:val="28"/>
          <w:szCs w:val="28"/>
        </w:rPr>
        <w:t>____________________________</w:t>
      </w:r>
      <w:r w:rsidR="00CB460D">
        <w:rPr>
          <w:rFonts w:ascii="Times New Roman" w:hAnsi="Times New Roman" w:cs="Times New Roman"/>
          <w:sz w:val="28"/>
          <w:szCs w:val="28"/>
        </w:rPr>
        <w:t>_</w:t>
      </w:r>
      <w:r w:rsidR="00011840">
        <w:rPr>
          <w:rFonts w:ascii="Times New Roman" w:hAnsi="Times New Roman" w:cs="Times New Roman"/>
          <w:sz w:val="28"/>
          <w:szCs w:val="28"/>
        </w:rPr>
        <w:t>_</w:t>
      </w:r>
    </w:p>
    <w:p w:rsidR="005A6740" w:rsidRPr="005A6740" w:rsidRDefault="00011840" w:rsidP="005A674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5A6740" w:rsidRPr="005A6740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B460D">
        <w:rPr>
          <w:rFonts w:ascii="Times New Roman" w:hAnsi="Times New Roman" w:cs="Times New Roman"/>
          <w:sz w:val="28"/>
          <w:szCs w:val="28"/>
        </w:rPr>
        <w:t>_</w:t>
      </w:r>
      <w:r w:rsidR="005A6740" w:rsidRPr="005A6740">
        <w:rPr>
          <w:rFonts w:ascii="Times New Roman" w:hAnsi="Times New Roman" w:cs="Times New Roman"/>
          <w:sz w:val="28"/>
          <w:szCs w:val="28"/>
        </w:rPr>
        <w:t>.</w:t>
      </w:r>
    </w:p>
    <w:p w:rsidR="005A6740" w:rsidRPr="005A6740" w:rsidRDefault="005A6740" w:rsidP="005A6740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40">
        <w:rPr>
          <w:rFonts w:ascii="Times New Roman" w:hAnsi="Times New Roman" w:cs="Times New Roman"/>
          <w:sz w:val="28"/>
          <w:szCs w:val="28"/>
        </w:rPr>
        <w:t>Направление действительно в течение 14 дней со дня выдачи.</w:t>
      </w:r>
    </w:p>
    <w:p w:rsidR="005A6740" w:rsidRPr="005A6740" w:rsidRDefault="005A6740" w:rsidP="005A6740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40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3B1DED" w:rsidRDefault="005A6740" w:rsidP="00C05B48">
      <w:pPr>
        <w:spacing w:line="240" w:lineRule="exact"/>
        <w:ind w:firstLine="709"/>
        <w:jc w:val="both"/>
      </w:pPr>
      <w:r w:rsidRPr="005A6740">
        <w:rPr>
          <w:rFonts w:ascii="Times New Roman" w:hAnsi="Times New Roman" w:cs="Times New Roman"/>
          <w:sz w:val="28"/>
          <w:szCs w:val="28"/>
        </w:rPr>
        <w:t>Секретарь комиссии:</w:t>
      </w:r>
      <w:r>
        <w:tab/>
      </w:r>
    </w:p>
    <w:p w:rsidR="005A6740" w:rsidRDefault="005A6740" w:rsidP="00C05B48">
      <w:pPr>
        <w:spacing w:line="240" w:lineRule="exact"/>
        <w:ind w:firstLine="709"/>
        <w:jc w:val="both"/>
      </w:pPr>
      <w:r>
        <w:tab/>
      </w:r>
    </w:p>
    <w:p w:rsidR="003B1DED" w:rsidRDefault="003B1DED" w:rsidP="003B1DED">
      <w:pPr>
        <w:autoSpaceDE w:val="0"/>
        <w:autoSpaceDN w:val="0"/>
        <w:adjustRightInd w:val="0"/>
        <w:ind w:firstLine="851"/>
        <w:jc w:val="center"/>
      </w:pPr>
      <w:r>
        <w:rPr>
          <w:sz w:val="28"/>
          <w:szCs w:val="28"/>
        </w:rPr>
        <w:t>___________</w:t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</w:p>
    <w:sectPr w:rsidR="003B1DED" w:rsidSect="003B1DE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38C" w:rsidRDefault="004C238C" w:rsidP="003025D9">
      <w:pPr>
        <w:spacing w:after="0" w:line="240" w:lineRule="auto"/>
      </w:pPr>
      <w:r>
        <w:separator/>
      </w:r>
    </w:p>
  </w:endnote>
  <w:endnote w:type="continuationSeparator" w:id="1">
    <w:p w:rsidR="004C238C" w:rsidRDefault="004C238C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38C" w:rsidRDefault="004C238C" w:rsidP="003025D9">
      <w:pPr>
        <w:spacing w:after="0" w:line="240" w:lineRule="auto"/>
      </w:pPr>
      <w:r>
        <w:separator/>
      </w:r>
    </w:p>
  </w:footnote>
  <w:footnote w:type="continuationSeparator" w:id="1">
    <w:p w:rsidR="004C238C" w:rsidRDefault="004C238C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115010"/>
      <w:docPartObj>
        <w:docPartGallery w:val="Page Numbers (Top of Page)"/>
        <w:docPartUnique/>
      </w:docPartObj>
    </w:sdtPr>
    <w:sdtContent>
      <w:p w:rsidR="00B70F1C" w:rsidRDefault="00FE1ED3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3B1DED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CD"/>
    <w:rsid w:val="0000074B"/>
    <w:rsid w:val="000013CE"/>
    <w:rsid w:val="00011840"/>
    <w:rsid w:val="000216DA"/>
    <w:rsid w:val="000232AF"/>
    <w:rsid w:val="00023455"/>
    <w:rsid w:val="00037142"/>
    <w:rsid w:val="00042903"/>
    <w:rsid w:val="000445B0"/>
    <w:rsid w:val="000601C4"/>
    <w:rsid w:val="000631A9"/>
    <w:rsid w:val="00074EDC"/>
    <w:rsid w:val="000801A1"/>
    <w:rsid w:val="000A1FD8"/>
    <w:rsid w:val="000A56F8"/>
    <w:rsid w:val="000D12C1"/>
    <w:rsid w:val="00104B17"/>
    <w:rsid w:val="00113A93"/>
    <w:rsid w:val="001400F7"/>
    <w:rsid w:val="00145300"/>
    <w:rsid w:val="001608BE"/>
    <w:rsid w:val="0016331B"/>
    <w:rsid w:val="0019440F"/>
    <w:rsid w:val="00197E2D"/>
    <w:rsid w:val="001A3944"/>
    <w:rsid w:val="001A7065"/>
    <w:rsid w:val="001D3C86"/>
    <w:rsid w:val="001D7B2B"/>
    <w:rsid w:val="001E3015"/>
    <w:rsid w:val="00211A4B"/>
    <w:rsid w:val="00221D84"/>
    <w:rsid w:val="00230E4C"/>
    <w:rsid w:val="00250C62"/>
    <w:rsid w:val="00250D36"/>
    <w:rsid w:val="002713EE"/>
    <w:rsid w:val="00296D47"/>
    <w:rsid w:val="002A46A1"/>
    <w:rsid w:val="002B2BFB"/>
    <w:rsid w:val="002C1DEC"/>
    <w:rsid w:val="002C22F8"/>
    <w:rsid w:val="002C2E1A"/>
    <w:rsid w:val="002C5C81"/>
    <w:rsid w:val="002E0CA3"/>
    <w:rsid w:val="00302127"/>
    <w:rsid w:val="003025D9"/>
    <w:rsid w:val="003146E0"/>
    <w:rsid w:val="00326818"/>
    <w:rsid w:val="0033057A"/>
    <w:rsid w:val="0034593D"/>
    <w:rsid w:val="00362767"/>
    <w:rsid w:val="003771A6"/>
    <w:rsid w:val="003A0580"/>
    <w:rsid w:val="003A2405"/>
    <w:rsid w:val="003B1DED"/>
    <w:rsid w:val="003C4423"/>
    <w:rsid w:val="003C4FC3"/>
    <w:rsid w:val="003D320F"/>
    <w:rsid w:val="003E5D73"/>
    <w:rsid w:val="003F422B"/>
    <w:rsid w:val="00403E6B"/>
    <w:rsid w:val="00427756"/>
    <w:rsid w:val="004509E8"/>
    <w:rsid w:val="00455985"/>
    <w:rsid w:val="004A0ABF"/>
    <w:rsid w:val="004A66CD"/>
    <w:rsid w:val="004B4F31"/>
    <w:rsid w:val="004B6B6F"/>
    <w:rsid w:val="004C238C"/>
    <w:rsid w:val="004C4BAC"/>
    <w:rsid w:val="004C68B5"/>
    <w:rsid w:val="004D3F13"/>
    <w:rsid w:val="004E014C"/>
    <w:rsid w:val="0051359F"/>
    <w:rsid w:val="005150C4"/>
    <w:rsid w:val="00533159"/>
    <w:rsid w:val="00583ACD"/>
    <w:rsid w:val="00592CF2"/>
    <w:rsid w:val="00596655"/>
    <w:rsid w:val="005A6740"/>
    <w:rsid w:val="005B13D2"/>
    <w:rsid w:val="005C07D3"/>
    <w:rsid w:val="005D3182"/>
    <w:rsid w:val="005F0FD3"/>
    <w:rsid w:val="00601997"/>
    <w:rsid w:val="00617CE1"/>
    <w:rsid w:val="006230E4"/>
    <w:rsid w:val="006306E0"/>
    <w:rsid w:val="006324D3"/>
    <w:rsid w:val="006335AC"/>
    <w:rsid w:val="00664E09"/>
    <w:rsid w:val="00683296"/>
    <w:rsid w:val="006857B0"/>
    <w:rsid w:val="006B0971"/>
    <w:rsid w:val="006D7750"/>
    <w:rsid w:val="006E01D0"/>
    <w:rsid w:val="006E73E9"/>
    <w:rsid w:val="006F1014"/>
    <w:rsid w:val="00701BF3"/>
    <w:rsid w:val="007171CF"/>
    <w:rsid w:val="007265B4"/>
    <w:rsid w:val="00726DE3"/>
    <w:rsid w:val="00790CA4"/>
    <w:rsid w:val="007B298A"/>
    <w:rsid w:val="007C5A29"/>
    <w:rsid w:val="007F4FEE"/>
    <w:rsid w:val="0081021F"/>
    <w:rsid w:val="008138A1"/>
    <w:rsid w:val="00826DBB"/>
    <w:rsid w:val="00844887"/>
    <w:rsid w:val="00862A70"/>
    <w:rsid w:val="00866678"/>
    <w:rsid w:val="00890A7A"/>
    <w:rsid w:val="008C23D8"/>
    <w:rsid w:val="008D003C"/>
    <w:rsid w:val="008D34BD"/>
    <w:rsid w:val="008F2FB6"/>
    <w:rsid w:val="008F5299"/>
    <w:rsid w:val="00903BF8"/>
    <w:rsid w:val="009112B1"/>
    <w:rsid w:val="00912140"/>
    <w:rsid w:val="009158EA"/>
    <w:rsid w:val="009444E0"/>
    <w:rsid w:val="00952930"/>
    <w:rsid w:val="00956033"/>
    <w:rsid w:val="00996CB7"/>
    <w:rsid w:val="009B4959"/>
    <w:rsid w:val="009F180D"/>
    <w:rsid w:val="009F5C53"/>
    <w:rsid w:val="00A0235B"/>
    <w:rsid w:val="00A1584D"/>
    <w:rsid w:val="00A33AB0"/>
    <w:rsid w:val="00A40233"/>
    <w:rsid w:val="00A5793B"/>
    <w:rsid w:val="00A579E3"/>
    <w:rsid w:val="00A73E28"/>
    <w:rsid w:val="00AA2118"/>
    <w:rsid w:val="00AB0A9E"/>
    <w:rsid w:val="00AB3E23"/>
    <w:rsid w:val="00AD0BB2"/>
    <w:rsid w:val="00B10946"/>
    <w:rsid w:val="00B13A36"/>
    <w:rsid w:val="00B17F1E"/>
    <w:rsid w:val="00B409C3"/>
    <w:rsid w:val="00B4192C"/>
    <w:rsid w:val="00B70F1C"/>
    <w:rsid w:val="00B71DDA"/>
    <w:rsid w:val="00B84744"/>
    <w:rsid w:val="00B96C7B"/>
    <w:rsid w:val="00BB06A3"/>
    <w:rsid w:val="00BC702F"/>
    <w:rsid w:val="00BD63E9"/>
    <w:rsid w:val="00C0298A"/>
    <w:rsid w:val="00C05B48"/>
    <w:rsid w:val="00C074F6"/>
    <w:rsid w:val="00C12139"/>
    <w:rsid w:val="00C15F8C"/>
    <w:rsid w:val="00C16407"/>
    <w:rsid w:val="00C614A0"/>
    <w:rsid w:val="00C64635"/>
    <w:rsid w:val="00C85D4D"/>
    <w:rsid w:val="00C92E57"/>
    <w:rsid w:val="00CB460D"/>
    <w:rsid w:val="00CC7F22"/>
    <w:rsid w:val="00D071BB"/>
    <w:rsid w:val="00D36417"/>
    <w:rsid w:val="00D54385"/>
    <w:rsid w:val="00D54B6F"/>
    <w:rsid w:val="00D55B8A"/>
    <w:rsid w:val="00D7441F"/>
    <w:rsid w:val="00DA2462"/>
    <w:rsid w:val="00DB4236"/>
    <w:rsid w:val="00E06AF3"/>
    <w:rsid w:val="00E10786"/>
    <w:rsid w:val="00E54920"/>
    <w:rsid w:val="00E60CA6"/>
    <w:rsid w:val="00E66919"/>
    <w:rsid w:val="00E73AE4"/>
    <w:rsid w:val="00E768DD"/>
    <w:rsid w:val="00E822C2"/>
    <w:rsid w:val="00EA4D2C"/>
    <w:rsid w:val="00EB7706"/>
    <w:rsid w:val="00EE0A16"/>
    <w:rsid w:val="00EE21E3"/>
    <w:rsid w:val="00EE6CD5"/>
    <w:rsid w:val="00EF0652"/>
    <w:rsid w:val="00F02664"/>
    <w:rsid w:val="00F067F6"/>
    <w:rsid w:val="00F069F4"/>
    <w:rsid w:val="00F210F3"/>
    <w:rsid w:val="00F273A1"/>
    <w:rsid w:val="00F44C0C"/>
    <w:rsid w:val="00F519AD"/>
    <w:rsid w:val="00F62DB1"/>
    <w:rsid w:val="00F71A0C"/>
    <w:rsid w:val="00F7289D"/>
    <w:rsid w:val="00F82968"/>
    <w:rsid w:val="00F849B1"/>
    <w:rsid w:val="00F86C2A"/>
    <w:rsid w:val="00FB15DA"/>
    <w:rsid w:val="00FC7A6A"/>
    <w:rsid w:val="00FD06BA"/>
    <w:rsid w:val="00FE1ED3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AB3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0D05-BB65-4246-BD3E-2778969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User</cp:lastModifiedBy>
  <cp:revision>14</cp:revision>
  <cp:lastPrinted>2020-06-11T04:41:00Z</cp:lastPrinted>
  <dcterms:created xsi:type="dcterms:W3CDTF">2021-01-18T07:56:00Z</dcterms:created>
  <dcterms:modified xsi:type="dcterms:W3CDTF">2021-03-01T14:32:00Z</dcterms:modified>
</cp:coreProperties>
</file>